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2A56E1F3" w:rsidR="00B3646C" w:rsidRDefault="00B3646C" w:rsidP="00B3646C">
      <w:pPr>
        <w:rPr>
          <w:lang w:val="en-US"/>
        </w:rPr>
      </w:pPr>
      <w:r w:rsidRPr="00B3646C">
        <w:rPr>
          <w:lang w:val="en-US"/>
        </w:rPr>
        <w:t>In the game, the entities included will be: projectiles (birds) to lauch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highscore;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77777777" w:rsidR="00B3646C" w:rsidRPr="00B3646C" w:rsidRDefault="00B3646C" w:rsidP="00B3646C">
      <w:pPr>
        <w:rPr>
          <w:lang w:val="en-US"/>
        </w:rPr>
      </w:pPr>
      <w:r w:rsidRPr="00B3646C">
        <w:rPr>
          <w:lang w:val="en-US"/>
        </w:rPr>
        <w:t>The original Angry Birds game is a mobile game, however, I have decided to make a PC adaptation of the game ( If time permits, I can recreate the game in mobile for more convienienc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statista.</w:t>
      </w:r>
    </w:p>
    <w:p w14:paraId="7AAAB02B" w14:textId="354B9893" w:rsidR="00B3646C" w:rsidRDefault="00B3646C" w:rsidP="00B3646C">
      <w:pPr>
        <w:rPr>
          <w:lang w:val="en-US"/>
        </w:rPr>
      </w:pPr>
      <w:r w:rsidRPr="00B3646C">
        <w:rPr>
          <w:lang w:val="en-US"/>
        </w:rPr>
        <w:t>This is why I have choosen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2032E49E" w:rsidR="00B3646C" w:rsidRDefault="00B3646C" w:rsidP="00B3646C">
      <w:pPr>
        <w:rPr>
          <w:lang w:val="en-US"/>
        </w:rPr>
      </w:pPr>
      <w:r w:rsidRPr="00B3646C">
        <w:rPr>
          <w:lang w:val="en-US"/>
        </w:rPr>
        <w:t>The game can ideally be solved by computers due to how easy it is to abstract unnecesary variables and implement computational algorithms to simulate a certain game scenerio.</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Add a bright, user friendly, cartoony environment to make the game visually appealling</w:t>
      </w:r>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unusedState (ready to be launched) or usedStat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normalState (undamaged) or poppedStat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unBrokenState (intact) until hit, transitioning into a brokenStat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r w:rsidRPr="00B3646C">
        <w:rPr>
          <w:b/>
          <w:bCs/>
          <w:lang w:val="en-US"/>
        </w:rPr>
        <w:t>AimingControl:</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r w:rsidRPr="00B3646C">
        <w:rPr>
          <w:b/>
          <w:bCs/>
          <w:lang w:val="en-US"/>
        </w:rPr>
        <w:t>LaunchControl:</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HighScore.</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r w:rsidRPr="00B3646C">
        <w:rPr>
          <w:b/>
          <w:bCs/>
          <w:lang w:val="en-US"/>
        </w:rPr>
        <w:t>LevelScore:</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make it so that you can compare scores on different levels with people all over the world or at least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I like the cartoonish physics, but the only thing I didn’t like was how the birds lost all their momentum when hitting a block. It gets kinda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 xml:space="preserve">A baseline number of stages to provide enough content for players to engage with the game without being too </w:t>
            </w:r>
            <w:r w:rsidRPr="0072376C">
              <w:rPr>
                <w:lang w:val="en-US"/>
              </w:rPr>
              <w:lastRenderedPageBreak/>
              <w:t>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lastRenderedPageBreak/>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7015E2D3" w14:textId="7E048C1F" w:rsidR="00EB1E74" w:rsidRDefault="00770B79" w:rsidP="002D7E12">
      <w:pPr>
        <w:pStyle w:val="Title"/>
        <w:rPr>
          <w:lang w:val="en-US"/>
        </w:rPr>
      </w:pPr>
      <w:r>
        <w:rPr>
          <w:lang w:val="en-US"/>
        </w:rPr>
        <w:t>D</w:t>
      </w:r>
      <w:r w:rsidR="00EB1E74">
        <w:rPr>
          <w:lang w:val="en-US"/>
        </w:rPr>
        <w:t>ESIGN</w:t>
      </w:r>
    </w:p>
    <w:p w14:paraId="5FFC6572" w14:textId="63D563E9" w:rsidR="00EB1E74" w:rsidRDefault="002D7E12" w:rsidP="002D7E12">
      <w:pPr>
        <w:pStyle w:val="Heading1"/>
        <w:rPr>
          <w:lang w:val="en-US"/>
        </w:rPr>
      </w:pPr>
      <w:r>
        <w:rPr>
          <w:lang w:val="en-US"/>
        </w:rPr>
        <w:t>Systems Diagram</w:t>
      </w:r>
    </w:p>
    <w:p w14:paraId="4E9D734B" w14:textId="1EB44DB8" w:rsidR="002D7E12" w:rsidRDefault="002D7E12" w:rsidP="002D7E12">
      <w:pPr>
        <w:rPr>
          <w:lang w:val="en-US"/>
        </w:rPr>
      </w:pPr>
      <w:r>
        <w:rPr>
          <w:lang w:val="en-US"/>
        </w:rPr>
        <w:t xml:space="preserve">As recommended by my stakeholder, </w:t>
      </w:r>
      <w:r w:rsidR="00F512A9">
        <w:rPr>
          <w:lang w:val="en-US"/>
        </w:rPr>
        <w:t xml:space="preserve">I have chose to keep the project simple for now before implementing more features. After </w:t>
      </w:r>
      <w:r w:rsidR="00310EC1">
        <w:rPr>
          <w:lang w:val="en-US"/>
        </w:rPr>
        <w:t xml:space="preserve">my analysis, I did some further research into how the game can be broken down into more concise </w:t>
      </w:r>
      <w:r w:rsidR="00990911">
        <w:rPr>
          <w:lang w:val="en-US"/>
        </w:rPr>
        <w:t>components</w:t>
      </w:r>
      <w:r w:rsidR="008C13F5">
        <w:rPr>
          <w:lang w:val="en-US"/>
        </w:rPr>
        <w:t xml:space="preserve">, to </w:t>
      </w:r>
      <w:r w:rsidR="00021425">
        <w:rPr>
          <w:lang w:val="en-US"/>
        </w:rPr>
        <w:t>reduce the problem of creating the game into more achievable tasks.</w:t>
      </w:r>
      <w:r w:rsidR="00105328">
        <w:rPr>
          <w:lang w:val="en-US"/>
        </w:rPr>
        <w:t xml:space="preserve"> </w:t>
      </w:r>
    </w:p>
    <w:p w14:paraId="6C1CAD4A" w14:textId="77777777" w:rsidR="00BA7212" w:rsidRDefault="00BA7212" w:rsidP="002D7E12">
      <w:pPr>
        <w:rPr>
          <w:lang w:val="en-US"/>
        </w:rPr>
      </w:pPr>
    </w:p>
    <w:p w14:paraId="5B19536F" w14:textId="77777777" w:rsidR="00BA7212" w:rsidRDefault="00BA7212" w:rsidP="002D7E12">
      <w:pPr>
        <w:rPr>
          <w:lang w:val="en-US"/>
        </w:rPr>
      </w:pPr>
    </w:p>
    <w:p w14:paraId="537CC343" w14:textId="1E8A4FA3" w:rsidR="004A59A3" w:rsidRDefault="004A59A3" w:rsidP="002D7E12">
      <w:pPr>
        <w:rPr>
          <w:lang w:val="en-US"/>
        </w:rPr>
      </w:pPr>
    </w:p>
    <w:p w14:paraId="5D8C99C3" w14:textId="77777777" w:rsidR="00033F07" w:rsidRPr="002D7E12" w:rsidRDefault="00033F07" w:rsidP="002D7E12">
      <w:pPr>
        <w:rPr>
          <w:lang w:val="en-US"/>
        </w:rPr>
      </w:pPr>
    </w:p>
    <w:p w14:paraId="489FEF33" w14:textId="247D133D" w:rsidR="00B3646C" w:rsidRPr="00B3646C" w:rsidRDefault="00875FB7" w:rsidP="00875FB7">
      <w:pPr>
        <w:rPr>
          <w:lang w:val="en-US"/>
        </w:rPr>
      </w:pPr>
      <w:r w:rsidRPr="00875FB7">
        <w:t>The system divide</w:t>
      </w:r>
      <w:r>
        <w:t>s the game</w:t>
      </w:r>
      <w:r w:rsidRPr="00875FB7">
        <w:t xml:space="preserve"> into three main states: </w:t>
      </w:r>
      <w:r w:rsidRPr="00F640F7">
        <w:t>Gameplay</w:t>
      </w:r>
      <w:r w:rsidRPr="00875FB7">
        <w:t xml:space="preserve">, </w:t>
      </w:r>
      <w:r w:rsidRPr="00F640F7">
        <w:t>Game Over</w:t>
      </w:r>
      <w:r w:rsidRPr="00875FB7">
        <w:t xml:space="preserve">, and </w:t>
      </w:r>
      <w:r w:rsidRPr="00F640F7">
        <w:t>Game Win</w:t>
      </w:r>
      <w:r w:rsidRPr="00875FB7">
        <w:t xml:space="preserve">. Gameplay encompasses the active mechanics of the game, featuring the background, which includes the sky, ground, and dynamic camera movement, as well as interactive entities like birds, pigs, blocks, and the slingshot, each with distinct states and </w:t>
      </w:r>
      <w:r w:rsidR="00F640F7">
        <w:t>behaviours</w:t>
      </w:r>
      <w:r w:rsidRPr="00875FB7">
        <w:t>. The Game Over state is triggered when the player runs out of birds while pigs remain active, displaying a failure overlay with options to restart or quit. Conversely, the Game Win state activates when all pigs are eliminated, celebrating the player's success with visual and audio effects, while providing options to replay, progress to the next level, or quit. This hierarchical structure ensures clarity in understanding how each component contributes to the overall game design and functionality.</w:t>
      </w:r>
    </w:p>
    <w:sectPr w:rsidR="00B3646C" w:rsidRPr="00B36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8"/>
  </w:num>
  <w:num w:numId="2" w16cid:durableId="94331915">
    <w:abstractNumId w:val="1"/>
  </w:num>
  <w:num w:numId="3" w16cid:durableId="147018148">
    <w:abstractNumId w:val="5"/>
  </w:num>
  <w:num w:numId="4" w16cid:durableId="1824926255">
    <w:abstractNumId w:val="2"/>
  </w:num>
  <w:num w:numId="5" w16cid:durableId="165754995">
    <w:abstractNumId w:val="7"/>
  </w:num>
  <w:num w:numId="6" w16cid:durableId="1899658411">
    <w:abstractNumId w:val="13"/>
  </w:num>
  <w:num w:numId="7" w16cid:durableId="1661083465">
    <w:abstractNumId w:val="10"/>
  </w:num>
  <w:num w:numId="8" w16cid:durableId="1953047116">
    <w:abstractNumId w:val="0"/>
  </w:num>
  <w:num w:numId="9" w16cid:durableId="1469787021">
    <w:abstractNumId w:val="12"/>
  </w:num>
  <w:num w:numId="10" w16cid:durableId="1416512004">
    <w:abstractNumId w:val="6"/>
  </w:num>
  <w:num w:numId="11" w16cid:durableId="743339361">
    <w:abstractNumId w:val="11"/>
  </w:num>
  <w:num w:numId="12" w16cid:durableId="1615477335">
    <w:abstractNumId w:val="9"/>
  </w:num>
  <w:num w:numId="13" w16cid:durableId="204223185">
    <w:abstractNumId w:val="4"/>
  </w:num>
  <w:num w:numId="14" w16cid:durableId="1611157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21425"/>
    <w:rsid w:val="00033F07"/>
    <w:rsid w:val="0008080E"/>
    <w:rsid w:val="00105328"/>
    <w:rsid w:val="00135C49"/>
    <w:rsid w:val="001A6A32"/>
    <w:rsid w:val="001E4684"/>
    <w:rsid w:val="002D563F"/>
    <w:rsid w:val="002D7E12"/>
    <w:rsid w:val="00310EC1"/>
    <w:rsid w:val="00346374"/>
    <w:rsid w:val="003C6009"/>
    <w:rsid w:val="00445884"/>
    <w:rsid w:val="00445B77"/>
    <w:rsid w:val="004658EE"/>
    <w:rsid w:val="00474974"/>
    <w:rsid w:val="004819FB"/>
    <w:rsid w:val="0049402A"/>
    <w:rsid w:val="004A59A3"/>
    <w:rsid w:val="004E46D9"/>
    <w:rsid w:val="00501695"/>
    <w:rsid w:val="0053156C"/>
    <w:rsid w:val="00595E1A"/>
    <w:rsid w:val="006F0EF3"/>
    <w:rsid w:val="0072376C"/>
    <w:rsid w:val="0073332A"/>
    <w:rsid w:val="0074106F"/>
    <w:rsid w:val="00770B79"/>
    <w:rsid w:val="0078072D"/>
    <w:rsid w:val="007904CB"/>
    <w:rsid w:val="007927A9"/>
    <w:rsid w:val="007D13A5"/>
    <w:rsid w:val="00814D93"/>
    <w:rsid w:val="00860413"/>
    <w:rsid w:val="00875FB7"/>
    <w:rsid w:val="008C13F5"/>
    <w:rsid w:val="008F672F"/>
    <w:rsid w:val="00965C3D"/>
    <w:rsid w:val="00990911"/>
    <w:rsid w:val="00A1690F"/>
    <w:rsid w:val="00A3495A"/>
    <w:rsid w:val="00A521DD"/>
    <w:rsid w:val="00A659AB"/>
    <w:rsid w:val="00AD0282"/>
    <w:rsid w:val="00AD1C7C"/>
    <w:rsid w:val="00B06987"/>
    <w:rsid w:val="00B13C62"/>
    <w:rsid w:val="00B3646C"/>
    <w:rsid w:val="00BA7212"/>
    <w:rsid w:val="00C3199D"/>
    <w:rsid w:val="00C83977"/>
    <w:rsid w:val="00C93BC3"/>
    <w:rsid w:val="00CA3AA7"/>
    <w:rsid w:val="00CA7A48"/>
    <w:rsid w:val="00CE3A64"/>
    <w:rsid w:val="00CF1373"/>
    <w:rsid w:val="00CF665E"/>
    <w:rsid w:val="00D82511"/>
    <w:rsid w:val="00D9213F"/>
    <w:rsid w:val="00E05B6B"/>
    <w:rsid w:val="00E178D1"/>
    <w:rsid w:val="00E2789B"/>
    <w:rsid w:val="00E75F69"/>
    <w:rsid w:val="00E90146"/>
    <w:rsid w:val="00EB1E74"/>
    <w:rsid w:val="00ED18C2"/>
    <w:rsid w:val="00F017B0"/>
    <w:rsid w:val="00F02B5B"/>
    <w:rsid w:val="00F16EEE"/>
    <w:rsid w:val="00F512A9"/>
    <w:rsid w:val="00F640F7"/>
    <w:rsid w:val="00F7001A"/>
    <w:rsid w:val="00F92EA0"/>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7C"/>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5</Words>
  <Characters>19869</Characters>
  <Application>Microsoft Office Word</Application>
  <DocSecurity>0</DocSecurity>
  <Lines>551</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64</cp:revision>
  <dcterms:created xsi:type="dcterms:W3CDTF">2024-09-21T19:34:00Z</dcterms:created>
  <dcterms:modified xsi:type="dcterms:W3CDTF">2024-11-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